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121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UYURANSU VEYSİ BAYHAN İMAM HATİP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5746384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11.2023 17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121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KAĞIT, 80 GR, 500'LÜ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OKUL NÖBET DEFTERİ
(100 Yaprak,24cmX32cm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31000 - Okul defterleri için yedek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P LASER MFP 135N TONER, 5000 BASI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3 23:59:2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121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